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C73D0" w14:textId="7DEDB822" w:rsidR="009B4CF4" w:rsidRPr="00066222" w:rsidRDefault="009B4CF4" w:rsidP="00066222">
      <w:pPr>
        <w:ind w:right="-142"/>
        <w:jc w:val="right"/>
        <w:rPr>
          <w:rFonts w:ascii="Arial" w:hAnsi="Arial" w:cs="Arial"/>
          <w:sz w:val="44"/>
          <w:szCs w:val="44"/>
        </w:rPr>
      </w:pPr>
      <w:r w:rsidRPr="00066222">
        <w:rPr>
          <w:rFonts w:ascii="Arial" w:hAnsi="Arial" w:cs="Arial"/>
          <w:b/>
          <w:noProof/>
          <w:color w:val="004EA8"/>
          <w:sz w:val="44"/>
          <w:szCs w:val="44"/>
        </w:rPr>
        <w:t>First Aid Risk Assessment</w:t>
      </w:r>
    </w:p>
    <w:p w14:paraId="0C5397A8" w14:textId="77777777" w:rsidR="009B4CF4" w:rsidRPr="00D75499" w:rsidRDefault="009B4CF4" w:rsidP="003A52A9">
      <w:pPr>
        <w:rPr>
          <w:rFonts w:ascii="Arial" w:hAnsi="Arial" w:cs="Arial"/>
          <w:sz w:val="16"/>
          <w:szCs w:val="16"/>
        </w:rPr>
      </w:pPr>
    </w:p>
    <w:p w14:paraId="53548FC1" w14:textId="7F745CA5" w:rsidR="003A52A9" w:rsidRPr="002756C0" w:rsidRDefault="003A52A9" w:rsidP="0006622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52A9">
        <w:rPr>
          <w:rFonts w:ascii="Arial" w:hAnsi="Arial" w:cs="Arial"/>
          <w:sz w:val="22"/>
          <w:szCs w:val="22"/>
        </w:rPr>
        <w:t xml:space="preserve">This form is to be completed with reference to </w:t>
      </w:r>
      <w:r w:rsidRPr="002756C0">
        <w:rPr>
          <w:rFonts w:ascii="Arial" w:hAnsi="Arial" w:cs="Arial"/>
          <w:i/>
          <w:sz w:val="22"/>
          <w:szCs w:val="22"/>
        </w:rPr>
        <w:t>First Aid and Infection Prevention and Control Procedure.</w:t>
      </w:r>
    </w:p>
    <w:p w14:paraId="335E200A" w14:textId="20F5596D" w:rsidR="003A52A9" w:rsidRPr="00D75499" w:rsidRDefault="003A52A9" w:rsidP="0006622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1"/>
        <w:gridCol w:w="3000"/>
        <w:gridCol w:w="2050"/>
      </w:tblGrid>
      <w:tr w:rsidR="003A52A9" w14:paraId="5C0F075D" w14:textId="77777777" w:rsidTr="00066222">
        <w:trPr>
          <w:trHeight w:val="355"/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780111A6" w14:textId="77777777" w:rsidR="003A52A9" w:rsidRPr="00D565FE" w:rsidRDefault="003A52A9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1. Personal Details</w:t>
            </w:r>
          </w:p>
        </w:tc>
      </w:tr>
      <w:tr w:rsidR="003A52A9" w14:paraId="7F00C866" w14:textId="77777777" w:rsidTr="00066222">
        <w:trPr>
          <w:trHeight w:val="680"/>
          <w:jc w:val="center"/>
        </w:trPr>
        <w:tc>
          <w:tcPr>
            <w:tcW w:w="392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9A5094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Name of Person/s Conducting the Assessment:</w:t>
            </w:r>
          </w:p>
        </w:tc>
        <w:tc>
          <w:tcPr>
            <w:tcW w:w="1079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1216C9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 xml:space="preserve">Date:    /    /    </w:t>
            </w:r>
          </w:p>
        </w:tc>
      </w:tr>
      <w:tr w:rsidR="003A52A9" w14:paraId="2B725766" w14:textId="77777777" w:rsidTr="00066222">
        <w:trPr>
          <w:trHeight w:val="53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14F7C6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School / Workplace:</w:t>
            </w:r>
          </w:p>
        </w:tc>
      </w:tr>
      <w:tr w:rsidR="003A52A9" w14:paraId="746804AE" w14:textId="77777777" w:rsidTr="00066222">
        <w:trPr>
          <w:trHeight w:val="3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5C8FB02E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2. Items to be considered for the provision of First Aid in the workplace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0F66C388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Description</w:t>
            </w:r>
          </w:p>
        </w:tc>
      </w:tr>
      <w:tr w:rsidR="003A52A9" w14:paraId="1371FA01" w14:textId="77777777" w:rsidTr="00066222">
        <w:trPr>
          <w:trHeight w:val="10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883F7" w14:textId="56B137E4" w:rsidR="003A52A9" w:rsidRPr="00D565FE" w:rsidRDefault="003A52A9" w:rsidP="008F1F42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ype of work performed and the nature of the hazards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 (e.g. science laboratories, workshops, chemical storage</w:t>
            </w:r>
            <w:r w:rsidR="008F1F42">
              <w:rPr>
                <w:rFonts w:ascii="Arial" w:hAnsi="Arial" w:cs="Arial"/>
                <w:bCs/>
                <w:sz w:val="20"/>
              </w:rPr>
              <w:t>, offices, vehicles, excursions, c</w:t>
            </w:r>
            <w:r w:rsidRPr="00D565FE">
              <w:rPr>
                <w:rFonts w:ascii="Arial" w:hAnsi="Arial" w:cs="Arial"/>
                <w:bCs/>
                <w:sz w:val="20"/>
              </w:rPr>
              <w:t>amps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B8533" w14:textId="77777777" w:rsidR="003A52A9" w:rsidRPr="00C9549F" w:rsidRDefault="003A52A9" w:rsidP="00543605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3A52A9" w14:paraId="487FFBCF" w14:textId="77777777" w:rsidTr="00066222">
        <w:trPr>
          <w:trHeight w:val="1131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0B13D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Potential illnesses or life threatening injuries 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(e.g. anaphylaxis and asthma, cardiac arrest where an </w:t>
            </w:r>
            <w:r w:rsidRPr="00D565FE">
              <w:rPr>
                <w:rFonts w:ascii="Arial" w:hAnsi="Arial" w:cs="Arial"/>
                <w:sz w:val="20"/>
                <w:szCs w:val="22"/>
              </w:rPr>
              <w:t>Automatic External Defibrillator</w:t>
            </w:r>
            <w:r w:rsidRPr="00D565FE">
              <w:rPr>
                <w:rFonts w:ascii="Arial" w:hAnsi="Arial" w:cs="Arial"/>
                <w:bCs/>
                <w:sz w:val="18"/>
              </w:rPr>
              <w:t xml:space="preserve"> </w:t>
            </w:r>
            <w:r w:rsidRPr="00D565FE">
              <w:rPr>
                <w:rFonts w:ascii="Arial" w:hAnsi="Arial" w:cs="Arial"/>
                <w:bCs/>
                <w:sz w:val="20"/>
              </w:rPr>
              <w:t>may be required) and likely cause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C1F77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3F61C063" w14:textId="77777777" w:rsidTr="00066222">
        <w:trPr>
          <w:trHeight w:val="79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1D65" w14:textId="1E009F81" w:rsidR="003A52A9" w:rsidRPr="00D565FE" w:rsidRDefault="003A52A9" w:rsidP="00543605">
            <w:pPr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size and layout of the workplace </w:t>
            </w:r>
            <w:r w:rsidRPr="00D565FE">
              <w:rPr>
                <w:rFonts w:ascii="Arial" w:hAnsi="Arial" w:cs="Arial"/>
                <w:bCs/>
                <w:sz w:val="20"/>
              </w:rPr>
              <w:t>(e.g. terrain, access and egress, proximity of high hazard areas and isolated areas to first aid,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0ACCB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54303049" w14:textId="77777777" w:rsidTr="00066222">
        <w:trPr>
          <w:trHeight w:val="83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E6B3C" w14:textId="77777777" w:rsidR="003A52A9" w:rsidRPr="00D565FE" w:rsidRDefault="003A52A9" w:rsidP="00543605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he number and distribution of employees and others, including arrangements such as shift work, travel requirements, visitor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4AB66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334ACD6C" w14:textId="77777777" w:rsidTr="002A7360">
        <w:trPr>
          <w:trHeight w:val="710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93E41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location of the site </w:t>
            </w:r>
            <w:r w:rsidRPr="00D565FE">
              <w:rPr>
                <w:rFonts w:ascii="Arial" w:hAnsi="Arial" w:cs="Arial"/>
                <w:bCs/>
                <w:sz w:val="20"/>
              </w:rPr>
              <w:t>(e.g. proximity to medical facilities and access to ambulance services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EFEC" w14:textId="15F31556" w:rsidR="00A875A4" w:rsidRDefault="00A875A4" w:rsidP="00543605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7896265E" w14:textId="4E99EDC8" w:rsidR="00A875A4" w:rsidRPr="00C9549F" w:rsidRDefault="00A875A4" w:rsidP="00543605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14479BD" w14:textId="77777777" w:rsidR="00A875A4" w:rsidRDefault="00A875A4"/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3"/>
        <w:gridCol w:w="545"/>
        <w:gridCol w:w="2586"/>
        <w:gridCol w:w="545"/>
        <w:gridCol w:w="2574"/>
        <w:gridCol w:w="718"/>
      </w:tblGrid>
      <w:tr w:rsidR="003A52A9" w14:paraId="373696DE" w14:textId="77777777" w:rsidTr="009E2B86">
        <w:trPr>
          <w:trHeight w:val="392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4EA8"/>
          </w:tcPr>
          <w:p w14:paraId="57B78A04" w14:textId="77777777" w:rsidR="003A52A9" w:rsidRPr="00D565FE" w:rsidRDefault="003A52A9" w:rsidP="00F57ADE">
            <w:pPr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3. Are following minimum First Aid Room requirements available, where a first aid room is required as per section 3.3.1 in the </w:t>
            </w:r>
            <w:r w:rsidRPr="009C1FD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</w:rPr>
              <w:t>First Aid and Infection Prevention and Control Procedure</w:t>
            </w: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?</w:t>
            </w:r>
          </w:p>
        </w:tc>
      </w:tr>
      <w:tr w:rsidR="003A52A9" w14:paraId="0A45C0F2" w14:textId="77777777" w:rsidTr="009E2B86">
        <w:trPr>
          <w:trHeight w:val="306"/>
          <w:tblHeader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68D34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D376" w14:textId="77777777" w:rsidR="003A52A9" w:rsidRPr="00CA198C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8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45252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708AE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4BC7A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1F4FD0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</w:tr>
      <w:tr w:rsidR="003A52A9" w14:paraId="270CDBEF" w14:textId="77777777" w:rsidTr="009E2B86">
        <w:trPr>
          <w:trHeight w:val="617"/>
          <w:jc w:val="center"/>
        </w:trPr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</w:tcPr>
          <w:p w14:paraId="4DDF1BB2" w14:textId="3BD574E6" w:rsidR="003A52A9" w:rsidRPr="008F1F42" w:rsidRDefault="003A52A9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Eye Protection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B8B5" w14:textId="2C5AD8E7" w:rsidR="003A52A9" w:rsidRPr="008F1F42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DB0F3" w14:textId="1A6369D9" w:rsidR="003A52A9" w:rsidRPr="009E2B86" w:rsidRDefault="003A52A9" w:rsidP="00F57ADE">
            <w:pPr>
              <w:spacing w:before="40"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harps Disposal Syste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232C7" w14:textId="003A829B" w:rsidR="003A52A9" w:rsidRPr="008F1F42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33B0D" w14:textId="4F417211" w:rsidR="003A52A9" w:rsidRPr="008F1F42" w:rsidRDefault="003A52A9" w:rsidP="008F1F4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Desk/table and </w:t>
            </w:r>
            <w:r w:rsidR="00D565F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elephon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78927E86" w14:textId="1A287232" w:rsidR="00D565FE" w:rsidRPr="002A7360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25B23EF5" w14:textId="77777777" w:rsidTr="009E2B86">
        <w:trPr>
          <w:trHeight w:val="714"/>
          <w:jc w:val="center"/>
        </w:trPr>
        <w:tc>
          <w:tcPr>
            <w:tcW w:w="1341" w:type="pct"/>
            <w:tcBorders>
              <w:right w:val="single" w:sz="4" w:space="0" w:color="auto"/>
            </w:tcBorders>
          </w:tcPr>
          <w:p w14:paraId="2D7A1431" w14:textId="7BD13CF5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Gown/Apro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159478F8" w14:textId="2812F293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1D5E" w14:textId="7DCD571E" w:rsidR="008F1F42" w:rsidRPr="009E2B86" w:rsidRDefault="008F1F42" w:rsidP="009E2B86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hazard Waste Containe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28E1" w14:textId="3A4ADE0D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C80" w14:textId="334B125F" w:rsidR="008F1F42" w:rsidRPr="008F1F42" w:rsidRDefault="008F1F42" w:rsidP="008F1F42">
            <w:pPr>
              <w:spacing w:before="40" w:after="30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List of Emergency Numbers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4A5B2549" w14:textId="53FDDBDA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45F0A4EF" w14:textId="77777777" w:rsidTr="009E2B86">
        <w:trPr>
          <w:trHeight w:val="561"/>
          <w:jc w:val="center"/>
        </w:trPr>
        <w:tc>
          <w:tcPr>
            <w:tcW w:w="1341" w:type="pct"/>
            <w:tcBorders>
              <w:bottom w:val="nil"/>
              <w:right w:val="single" w:sz="4" w:space="0" w:color="auto"/>
            </w:tcBorders>
          </w:tcPr>
          <w:p w14:paraId="60B0FDA3" w14:textId="3D94F5AD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Disposable Glov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7BBA3" w14:textId="27ABA3F2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F9B4" w14:textId="1908D608" w:rsidR="008F1F42" w:rsidRPr="008F1F42" w:rsidRDefault="008F1F42" w:rsidP="00304B10">
            <w:pPr>
              <w:spacing w:before="40" w:line="480" w:lineRule="auto"/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 upright C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hai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496D" w14:textId="67B748F4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3541" w14:textId="6805F9C1" w:rsidR="008F1F42" w:rsidRPr="008F1F42" w:rsidRDefault="008F1F42" w:rsidP="008F1F42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Electric Power points</w:t>
            </w:r>
          </w:p>
        </w:tc>
        <w:tc>
          <w:tcPr>
            <w:tcW w:w="377" w:type="pct"/>
            <w:tcBorders>
              <w:left w:val="single" w:sz="4" w:space="0" w:color="auto"/>
              <w:bottom w:val="nil"/>
            </w:tcBorders>
          </w:tcPr>
          <w:p w14:paraId="0829C82A" w14:textId="1CAF36ED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01B0D226" w14:textId="77777777" w:rsidTr="009E2B86">
        <w:trPr>
          <w:trHeight w:val="576"/>
          <w:jc w:val="center"/>
        </w:trPr>
        <w:tc>
          <w:tcPr>
            <w:tcW w:w="13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7C814" w14:textId="762B993A" w:rsidR="008F1F42" w:rsidRPr="008F1F42" w:rsidRDefault="008F1F42" w:rsidP="008F1F42">
            <w:pPr>
              <w:spacing w:before="40" w:after="2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Resuscitation mask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FC2" w14:textId="6BCD73FA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084" w14:textId="77777777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torage Cupboard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75E" w14:textId="76E8852B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B63" w14:textId="7E8FA38B" w:rsidR="008F1F42" w:rsidRPr="008F1F42" w:rsidRDefault="008F1F42" w:rsidP="00304B10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Sink (hot &amp; </w:t>
            </w:r>
            <w:r>
              <w:rPr>
                <w:rFonts w:ascii="Arial" w:hAnsi="Arial" w:cs="Arial"/>
                <w:b/>
                <w:bCs/>
                <w:sz w:val="20"/>
              </w:rPr>
              <w:t>cold w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ater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06FE1" w14:textId="6CBC8804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7C55CD32" w14:textId="77777777" w:rsidTr="009E2B86">
        <w:trPr>
          <w:trHeight w:val="591"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D97" w14:textId="77777777" w:rsidR="008F1F42" w:rsidRDefault="008F1F42" w:rsidP="00304B10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lastRenderedPageBreak/>
              <w:t>Work Bench or Dressing Trolley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93C" w14:textId="0ED0FBD9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1CC" w14:textId="54B7F7B4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DC4" w14:textId="77777777" w:rsidR="008F1F42" w:rsidRPr="00C145E7" w:rsidRDefault="008F1F42" w:rsidP="00304B10">
            <w:pPr>
              <w:spacing w:line="360" w:lineRule="auto"/>
              <w:jc w:val="both"/>
              <w:rPr>
                <w:rFonts w:cs="Arial"/>
                <w:sz w:val="3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BFB" w14:textId="77777777" w:rsidR="008F1F42" w:rsidRDefault="008F1F42" w:rsidP="00304B10">
            <w:pPr>
              <w:spacing w:line="480" w:lineRule="auto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Blankets and Pillow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2ADD06AC" w14:textId="594DA1BC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</w:tbl>
    <w:p w14:paraId="6023C30B" w14:textId="56FE59FB" w:rsidR="003A52A9" w:rsidRDefault="003A52A9" w:rsidP="003A52A9">
      <w:pPr>
        <w:rPr>
          <w:rFonts w:ascii="Arial" w:hAnsi="Arial" w:cs="Arial"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69"/>
        <w:gridCol w:w="1636"/>
        <w:gridCol w:w="1096"/>
        <w:gridCol w:w="2307"/>
      </w:tblGrid>
      <w:tr w:rsidR="00D565FE" w14:paraId="32EDDB80" w14:textId="77777777" w:rsidTr="0061054E">
        <w:trPr>
          <w:trHeight w:val="2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06818C3E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4. Minimum First Aid Facilities – also refer to School Policy and Advisory Guide - Student Health and First Aid and WorkSafe Victoria Compliance Code – First aid in the workplace</w:t>
            </w:r>
          </w:p>
        </w:tc>
      </w:tr>
      <w:tr w:rsidR="00D565FE" w:rsidRPr="006A3AA1" w14:paraId="2BCA1C14" w14:textId="77777777" w:rsidTr="0099546C">
        <w:trPr>
          <w:cantSplit/>
          <w:trHeight w:val="247"/>
          <w:tblHeader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6A0A8115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Site Characteristics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3006FCB0" w14:textId="64E6A3C1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inimum first aid requirements - </w:t>
            </w:r>
            <w:r w:rsidRPr="00B160E7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The minimum acceptable level of training is</w:t>
            </w:r>
            <w:r w:rsidRPr="00B160E7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HLTAID00</w:t>
            </w:r>
            <w:r w:rsidR="0061054E">
              <w:rPr>
                <w:rFonts w:ascii="Arial" w:hAnsi="Arial" w:cs="Arial"/>
                <w:i/>
                <w:color w:val="FFFFFF" w:themeColor="background1"/>
                <w:sz w:val="20"/>
              </w:rPr>
              <w:t>11</w:t>
            </w:r>
            <w:r w:rsidRPr="00B160E7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Provide First Ai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1718C1A9" w14:textId="77777777" w:rsidR="00D565FE" w:rsidRPr="00B160E7" w:rsidRDefault="00D565FE" w:rsidP="00F57ADE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Tick</w:t>
            </w:r>
          </w:p>
        </w:tc>
      </w:tr>
      <w:tr w:rsidR="00D565FE" w:rsidRPr="006A3AA1" w14:paraId="70DDC02E" w14:textId="77777777" w:rsidTr="00543605">
        <w:trPr>
          <w:cantSplit/>
          <w:trHeight w:val="8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012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Less than 50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55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 first aid officer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1D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 first aid ki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2D261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7E70D5DD" w14:textId="77777777" w:rsidTr="00543605">
        <w:trPr>
          <w:cantSplit/>
          <w:trHeight w:val="83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A8F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50 - 1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FC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092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E9904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88229B" w14:textId="77777777" w:rsidTr="00543605">
        <w:trPr>
          <w:cantSplit/>
          <w:trHeight w:val="693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6DF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00 - 3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E6B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4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479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27B7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7C6CB44" w14:textId="77777777" w:rsidTr="00543605">
        <w:trPr>
          <w:cantSplit/>
          <w:trHeight w:val="660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76FD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00 - 5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A3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6 first aid officers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5C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0A45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C40ED54" w14:textId="77777777" w:rsidTr="00543605">
        <w:trPr>
          <w:cantSplit/>
          <w:trHeight w:val="92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AD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00 - 7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C2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57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first aid kits and 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0677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AC8D5E" w14:textId="77777777" w:rsidTr="00543605">
        <w:trPr>
          <w:cantSplit/>
          <w:trHeight w:val="11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91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00 - 9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C4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0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8F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2 first aid kits (including specific “type of incident” treatment) and a first aid room with a bed and stretcher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1977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2A2C6DB5" w14:textId="77777777" w:rsidTr="00543605">
        <w:trPr>
          <w:cantSplit/>
          <w:trHeight w:val="169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209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&gt;1000 employees (and students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211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+ one first aid officer for every  additional 100 employees and student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0C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2 + one kit for every additional 100 employees and students</w:t>
            </w:r>
          </w:p>
          <w:p w14:paraId="24EF99D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56E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9D550EC" w14:textId="77777777" w:rsidTr="00543605">
        <w:trPr>
          <w:cantSplit/>
          <w:trHeight w:val="1398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87A8" w14:textId="6F89DC56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Where access is limited to medical and ambulance services (e.g. remote workplaces, school field excursions etc</w:t>
            </w:r>
            <w:r w:rsidR="009E6126">
              <w:rPr>
                <w:rFonts w:ascii="Arial" w:hAnsi="Arial" w:cs="Arial"/>
                <w:sz w:val="20"/>
              </w:rPr>
              <w:t>.</w:t>
            </w:r>
            <w:r w:rsidRPr="00D565F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5C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officers for every category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A2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kits for every category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61AF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14:paraId="12F3226A" w14:textId="77777777" w:rsidTr="00543605">
        <w:trPr>
          <w:trHeight w:val="2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278E237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5. Additional First Aid Facilities</w:t>
            </w:r>
          </w:p>
        </w:tc>
      </w:tr>
      <w:tr w:rsidR="00D565FE" w:rsidRPr="006A3AA1" w14:paraId="705977BC" w14:textId="77777777" w:rsidTr="00543605">
        <w:trPr>
          <w:cantSplit/>
          <w:trHeight w:val="17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7BE6FF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 w:rsidRPr="00D565FE">
              <w:rPr>
                <w:rFonts w:ascii="Arial" w:hAnsi="Arial" w:cs="Arial"/>
                <w:color w:val="000000"/>
                <w:sz w:val="20"/>
              </w:rPr>
              <w:t xml:space="preserve">Insert description of additional facilities required after completing and evaluating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sections 2, 3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and 4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of this form:</w:t>
            </w:r>
          </w:p>
        </w:tc>
      </w:tr>
      <w:tr w:rsidR="00D565FE" w14:paraId="21043344" w14:textId="77777777" w:rsidTr="00543605">
        <w:trPr>
          <w:trHeight w:val="3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</w:tcPr>
          <w:p w14:paraId="335362DB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6. Review Controls</w:t>
            </w:r>
          </w:p>
        </w:tc>
      </w:tr>
      <w:tr w:rsidR="00D565FE" w:rsidRPr="00EA4FD1" w14:paraId="74E2E161" w14:textId="77777777" w:rsidTr="00543605">
        <w:trPr>
          <w:cantSplit/>
          <w:trHeight w:val="1029"/>
        </w:trPr>
        <w:tc>
          <w:tcPr>
            <w:tcW w:w="320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2F8B0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Workplace Manager and/or Management OHS Nominee verifies provision of the above first aid facilities:</w:t>
            </w:r>
          </w:p>
          <w:p w14:paraId="6FF53E6B" w14:textId="77777777" w:rsidR="00D565FE" w:rsidRDefault="00D565FE" w:rsidP="00F57ADE">
            <w:pPr>
              <w:spacing w:before="40" w:after="40"/>
              <w:rPr>
                <w:sz w:val="20"/>
              </w:rPr>
            </w:pPr>
          </w:p>
          <w:p w14:paraId="2E687586" w14:textId="77777777" w:rsidR="00D565FE" w:rsidRPr="00EA4FD1" w:rsidRDefault="00D565FE" w:rsidP="00F57ADE">
            <w:pPr>
              <w:spacing w:before="40" w:after="40"/>
              <w:rPr>
                <w:sz w:val="20"/>
              </w:rPr>
            </w:pPr>
            <w:r>
              <w:sym w:font="Monotype Sorts" w:char="F06F"/>
            </w:r>
            <w:r>
              <w:t xml:space="preserve"> </w:t>
            </w:r>
            <w:r w:rsidRPr="00D565FE">
              <w:rPr>
                <w:rFonts w:ascii="Arial" w:hAnsi="Arial" w:cs="Arial"/>
                <w:sz w:val="22"/>
                <w:szCs w:val="22"/>
              </w:rPr>
              <w:t>Effective</w:t>
            </w:r>
            <w:r w:rsidRPr="00D565FE">
              <w:rPr>
                <w:rFonts w:ascii="Arial" w:hAnsi="Arial" w:cs="Arial"/>
                <w:sz w:val="22"/>
                <w:szCs w:val="22"/>
              </w:rPr>
              <w:tab/>
            </w:r>
            <w:r w:rsidRPr="00D565FE">
              <w:rPr>
                <w:rFonts w:ascii="Arial" w:hAnsi="Arial" w:cs="Arial"/>
                <w:sz w:val="22"/>
                <w:szCs w:val="22"/>
              </w:rPr>
              <w:sym w:font="Monotype Sorts" w:char="F06F"/>
            </w:r>
            <w:r w:rsidRPr="00D565FE">
              <w:rPr>
                <w:rFonts w:ascii="Arial" w:hAnsi="Arial" w:cs="Arial"/>
                <w:sz w:val="22"/>
                <w:szCs w:val="22"/>
              </w:rPr>
              <w:t xml:space="preserve"> Not effective</w:t>
            </w:r>
            <w:r>
              <w:t xml:space="preserve">              </w:t>
            </w:r>
            <w:r w:rsidRPr="00D565FE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D565FE">
              <w:rPr>
                <w:rFonts w:ascii="Arial" w:hAnsi="Arial" w:cs="Arial"/>
                <w:sz w:val="20"/>
                <w:szCs w:val="20"/>
              </w:rPr>
              <w:t xml:space="preserve">    /    /</w:t>
            </w:r>
            <w:r>
              <w:t xml:space="preserve">    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7169AC" w14:textId="77777777" w:rsidR="00D565FE" w:rsidRPr="00D565FE" w:rsidRDefault="00D565FE" w:rsidP="00F57ADE">
            <w:pPr>
              <w:spacing w:before="40" w:after="4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 xml:space="preserve">Name: </w:t>
            </w:r>
          </w:p>
          <w:p w14:paraId="31EFDD14" w14:textId="77777777" w:rsidR="00D565FE" w:rsidRDefault="00D565FE" w:rsidP="00F57ADE">
            <w:pPr>
              <w:spacing w:before="40" w:after="40"/>
              <w:ind w:left="-108"/>
              <w:rPr>
                <w:sz w:val="20"/>
              </w:rPr>
            </w:pPr>
          </w:p>
          <w:p w14:paraId="5A0109D4" w14:textId="77777777" w:rsidR="00D565FE" w:rsidRPr="00D565FE" w:rsidRDefault="00D565FE" w:rsidP="00F57ADE">
            <w:pPr>
              <w:spacing w:before="40" w:after="12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>Signature:</w:t>
            </w:r>
          </w:p>
        </w:tc>
      </w:tr>
    </w:tbl>
    <w:p w14:paraId="44277C7A" w14:textId="4430F317" w:rsidR="004D50A7" w:rsidRPr="00543605" w:rsidRDefault="004D50A7" w:rsidP="00066222">
      <w:pPr>
        <w:tabs>
          <w:tab w:val="left" w:pos="2715"/>
        </w:tabs>
        <w:rPr>
          <w:rFonts w:ascii="Arial" w:hAnsi="Arial" w:cs="Arial"/>
          <w:sz w:val="2"/>
          <w:szCs w:val="2"/>
        </w:rPr>
      </w:pPr>
    </w:p>
    <w:sectPr w:rsidR="004D50A7" w:rsidRPr="00543605" w:rsidSect="00F57AD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09" w:right="1417" w:bottom="1134" w:left="993" w:header="624" w:footer="38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C0FC" w14:textId="77777777" w:rsidR="004D6CEF" w:rsidRDefault="004D6CEF">
      <w:r>
        <w:separator/>
      </w:r>
    </w:p>
  </w:endnote>
  <w:endnote w:type="continuationSeparator" w:id="0">
    <w:p w14:paraId="74D4FA85" w14:textId="77777777" w:rsidR="004D6CEF" w:rsidRDefault="004D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423731"/>
      <w:docPartObj>
        <w:docPartGallery w:val="Page Numbers (Bottom of Page)"/>
        <w:docPartUnique/>
      </w:docPartObj>
    </w:sdtPr>
    <w:sdtEndPr/>
    <w:sdtContent>
      <w:p w14:paraId="296CCC38" w14:textId="2F1F92B4" w:rsidR="00792401" w:rsidRDefault="00792401" w:rsidP="00792401">
        <w:pPr>
          <w:pStyle w:val="Footer"/>
          <w:pBdr>
            <w:top w:val="none" w:sz="0" w:space="0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8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A7F7A4" w14:textId="17A4D42F" w:rsidR="002F66EC" w:rsidRPr="00025365" w:rsidRDefault="002F66EC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81E8" w14:textId="0461B54B" w:rsidR="00F57ADE" w:rsidRPr="00792401" w:rsidRDefault="00792401" w:rsidP="00792401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792401">
      <w:rPr>
        <w:rFonts w:ascii="Arial" w:hAnsi="Arial" w:cs="Arial"/>
        <w:i/>
      </w:rPr>
      <w:t>Last Updated: 2</w:t>
    </w:r>
    <w:r w:rsidR="008F1F42">
      <w:rPr>
        <w:rFonts w:ascii="Arial" w:hAnsi="Arial" w:cs="Arial"/>
        <w:i/>
      </w:rPr>
      <w:t>1</w:t>
    </w:r>
    <w:r w:rsidRPr="00792401">
      <w:rPr>
        <w:rFonts w:ascii="Arial" w:hAnsi="Arial" w:cs="Arial"/>
        <w:i/>
      </w:rPr>
      <w:t xml:space="preserve"> </w:t>
    </w:r>
    <w:r w:rsidR="008F1F42">
      <w:rPr>
        <w:rFonts w:ascii="Arial" w:hAnsi="Arial" w:cs="Arial"/>
        <w:i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567D" w14:textId="77777777" w:rsidR="004D6CEF" w:rsidRDefault="004D6CEF">
      <w:r>
        <w:separator/>
      </w:r>
    </w:p>
  </w:footnote>
  <w:footnote w:type="continuationSeparator" w:id="0">
    <w:p w14:paraId="7C7295CC" w14:textId="77777777" w:rsidR="004D6CEF" w:rsidRDefault="004D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C1CDE" w14:textId="77777777" w:rsidR="00792401" w:rsidRPr="00066222" w:rsidRDefault="00B75908" w:rsidP="00792401">
    <w:pPr>
      <w:ind w:right="-142"/>
      <w:jc w:val="right"/>
      <w:rPr>
        <w:rFonts w:ascii="Arial" w:hAnsi="Arial" w:cs="Arial"/>
        <w:sz w:val="44"/>
        <w:szCs w:val="44"/>
      </w:rPr>
    </w:pPr>
    <w:r>
      <w:rPr>
        <w:rFonts w:ascii="Arial" w:hAnsi="Arial" w:cs="Arial"/>
        <w:b/>
        <w:noProof/>
        <w:color w:val="004EA8"/>
      </w:rPr>
      <w:tab/>
    </w:r>
    <w:r w:rsidR="00792401" w:rsidRPr="00066222">
      <w:rPr>
        <w:rFonts w:ascii="Arial" w:hAnsi="Arial" w:cs="Arial"/>
        <w:b/>
        <w:noProof/>
        <w:color w:val="004EA8"/>
        <w:sz w:val="44"/>
        <w:szCs w:val="44"/>
      </w:rPr>
      <w:t>First Aid Risk Assessment</w:t>
    </w:r>
  </w:p>
  <w:p w14:paraId="265216A1" w14:textId="7BE3B600" w:rsidR="001B5462" w:rsidRPr="0018406C" w:rsidRDefault="00B75908" w:rsidP="00F6617F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>
      <w:rPr>
        <w:rFonts w:ascii="Arial" w:hAnsi="Arial" w:cs="Arial"/>
        <w:b/>
        <w:noProof/>
        <w:color w:val="004EA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D92" w14:textId="6A09CFF4" w:rsidR="00F57ADE" w:rsidRDefault="00792401" w:rsidP="00F57ADE">
    <w:pPr>
      <w:pStyle w:val="Header"/>
      <w:pBdr>
        <w:bottom w:val="none" w:sz="0" w:space="0" w:color="auto"/>
      </w:pBdr>
    </w:pPr>
    <w:r w:rsidRPr="00922204">
      <w:rPr>
        <w:noProof/>
        <w:sz w:val="32"/>
      </w:rPr>
      <w:drawing>
        <wp:anchor distT="0" distB="0" distL="114300" distR="114300" simplePos="0" relativeHeight="251661312" behindDoc="1" locked="0" layoutInCell="1" allowOverlap="1" wp14:anchorId="0EAAFA7E" wp14:editId="5E520A20">
          <wp:simplePos x="0" y="0"/>
          <wp:positionH relativeFrom="margin">
            <wp:posOffset>-133350</wp:posOffset>
          </wp:positionH>
          <wp:positionV relativeFrom="paragraph">
            <wp:posOffset>-143510</wp:posOffset>
          </wp:positionV>
          <wp:extent cx="6421755" cy="861060"/>
          <wp:effectExtent l="0" t="0" r="0" b="0"/>
          <wp:wrapTight wrapText="bothSides">
            <wp:wrapPolygon edited="0">
              <wp:start x="0" y="0"/>
              <wp:lineTo x="0" y="21027"/>
              <wp:lineTo x="21530" y="21027"/>
              <wp:lineTo x="21530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7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30"/>
  </w:num>
  <w:num w:numId="9">
    <w:abstractNumId w:val="39"/>
  </w:num>
  <w:num w:numId="10">
    <w:abstractNumId w:val="8"/>
  </w:num>
  <w:num w:numId="11">
    <w:abstractNumId w:val="37"/>
  </w:num>
  <w:num w:numId="12">
    <w:abstractNumId w:val="35"/>
  </w:num>
  <w:num w:numId="13">
    <w:abstractNumId w:val="20"/>
  </w:num>
  <w:num w:numId="14">
    <w:abstractNumId w:val="7"/>
  </w:num>
  <w:num w:numId="15">
    <w:abstractNumId w:val="41"/>
  </w:num>
  <w:num w:numId="16">
    <w:abstractNumId w:val="17"/>
  </w:num>
  <w:num w:numId="17">
    <w:abstractNumId w:val="14"/>
  </w:num>
  <w:num w:numId="18">
    <w:abstractNumId w:val="33"/>
  </w:num>
  <w:num w:numId="19">
    <w:abstractNumId w:val="10"/>
  </w:num>
  <w:num w:numId="20">
    <w:abstractNumId w:val="38"/>
  </w:num>
  <w:num w:numId="21">
    <w:abstractNumId w:val="31"/>
  </w:num>
  <w:num w:numId="22">
    <w:abstractNumId w:val="27"/>
    <w:lvlOverride w:ilvl="0">
      <w:startOverride w:val="3"/>
    </w:lvlOverride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13"/>
  </w:num>
  <w:num w:numId="28">
    <w:abstractNumId w:val="16"/>
  </w:num>
  <w:num w:numId="29">
    <w:abstractNumId w:val="24"/>
  </w:num>
  <w:num w:numId="30">
    <w:abstractNumId w:val="25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32"/>
  </w:num>
  <w:num w:numId="37">
    <w:abstractNumId w:val="36"/>
  </w:num>
  <w:num w:numId="38">
    <w:abstractNumId w:val="19"/>
  </w:num>
  <w:num w:numId="39">
    <w:abstractNumId w:val="34"/>
  </w:num>
  <w:num w:numId="40">
    <w:abstractNumId w:val="29"/>
  </w:num>
  <w:num w:numId="41">
    <w:abstractNumId w:val="4"/>
  </w:num>
  <w:num w:numId="42">
    <w:abstractNumId w:val="5"/>
  </w:num>
  <w:num w:numId="43">
    <w:abstractNumId w:val="23"/>
  </w:num>
  <w:num w:numId="44">
    <w:abstractNumId w:val="26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622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7EBE"/>
    <w:rsid w:val="001F02F2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6F69"/>
    <w:rsid w:val="00262CD3"/>
    <w:rsid w:val="00263D69"/>
    <w:rsid w:val="0026548B"/>
    <w:rsid w:val="00267222"/>
    <w:rsid w:val="002756C0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360"/>
    <w:rsid w:val="002A7DB5"/>
    <w:rsid w:val="002B421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83332"/>
    <w:rsid w:val="003A3FA6"/>
    <w:rsid w:val="003A48AB"/>
    <w:rsid w:val="003A52A9"/>
    <w:rsid w:val="003A7CED"/>
    <w:rsid w:val="003B2551"/>
    <w:rsid w:val="003B56B8"/>
    <w:rsid w:val="003D3EA6"/>
    <w:rsid w:val="003E35E5"/>
    <w:rsid w:val="003E409F"/>
    <w:rsid w:val="003E70C4"/>
    <w:rsid w:val="003F16D2"/>
    <w:rsid w:val="003F3F26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2705"/>
    <w:rsid w:val="004A6B4B"/>
    <w:rsid w:val="004A725D"/>
    <w:rsid w:val="004B364A"/>
    <w:rsid w:val="004C1F22"/>
    <w:rsid w:val="004C4AE0"/>
    <w:rsid w:val="004D1330"/>
    <w:rsid w:val="004D50A7"/>
    <w:rsid w:val="004D6CEF"/>
    <w:rsid w:val="004E5082"/>
    <w:rsid w:val="004E5BBF"/>
    <w:rsid w:val="004E635D"/>
    <w:rsid w:val="004F0508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43605"/>
    <w:rsid w:val="005547F1"/>
    <w:rsid w:val="00557919"/>
    <w:rsid w:val="00565ACB"/>
    <w:rsid w:val="005660EE"/>
    <w:rsid w:val="00576E4D"/>
    <w:rsid w:val="00585CEE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1054E"/>
    <w:rsid w:val="0062000A"/>
    <w:rsid w:val="00620EEF"/>
    <w:rsid w:val="0062619F"/>
    <w:rsid w:val="006420DD"/>
    <w:rsid w:val="00643785"/>
    <w:rsid w:val="0064610E"/>
    <w:rsid w:val="00652BCE"/>
    <w:rsid w:val="00656EAB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5D1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92401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169E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F1F42"/>
    <w:rsid w:val="008F2385"/>
    <w:rsid w:val="00900158"/>
    <w:rsid w:val="00904F8E"/>
    <w:rsid w:val="009059C3"/>
    <w:rsid w:val="00921A75"/>
    <w:rsid w:val="0092456F"/>
    <w:rsid w:val="009246B2"/>
    <w:rsid w:val="00926A84"/>
    <w:rsid w:val="00942508"/>
    <w:rsid w:val="00953810"/>
    <w:rsid w:val="00957BB1"/>
    <w:rsid w:val="0096472B"/>
    <w:rsid w:val="00965561"/>
    <w:rsid w:val="0096699A"/>
    <w:rsid w:val="00966F9E"/>
    <w:rsid w:val="00973B6B"/>
    <w:rsid w:val="009749E8"/>
    <w:rsid w:val="00977483"/>
    <w:rsid w:val="00980A45"/>
    <w:rsid w:val="009819E2"/>
    <w:rsid w:val="0099546C"/>
    <w:rsid w:val="009A2368"/>
    <w:rsid w:val="009A2BB2"/>
    <w:rsid w:val="009A32FF"/>
    <w:rsid w:val="009A4533"/>
    <w:rsid w:val="009A7F16"/>
    <w:rsid w:val="009B4CF4"/>
    <w:rsid w:val="009C1FD8"/>
    <w:rsid w:val="009C43FC"/>
    <w:rsid w:val="009D0221"/>
    <w:rsid w:val="009D2457"/>
    <w:rsid w:val="009D3A29"/>
    <w:rsid w:val="009E13D6"/>
    <w:rsid w:val="009E2B86"/>
    <w:rsid w:val="009E6126"/>
    <w:rsid w:val="009F67EC"/>
    <w:rsid w:val="00A03DF9"/>
    <w:rsid w:val="00A069BD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67BB"/>
    <w:rsid w:val="00A875A4"/>
    <w:rsid w:val="00A940B1"/>
    <w:rsid w:val="00AB3EBB"/>
    <w:rsid w:val="00AB67A1"/>
    <w:rsid w:val="00AC6CB8"/>
    <w:rsid w:val="00AD2B0C"/>
    <w:rsid w:val="00AD4695"/>
    <w:rsid w:val="00AF4F62"/>
    <w:rsid w:val="00AF7892"/>
    <w:rsid w:val="00B01577"/>
    <w:rsid w:val="00B01829"/>
    <w:rsid w:val="00B02A5C"/>
    <w:rsid w:val="00B160E7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3898"/>
    <w:rsid w:val="00B864D1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83A6A"/>
    <w:rsid w:val="00C9133F"/>
    <w:rsid w:val="00C924B0"/>
    <w:rsid w:val="00C9417C"/>
    <w:rsid w:val="00CA0E54"/>
    <w:rsid w:val="00CA198C"/>
    <w:rsid w:val="00CB57F8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75499"/>
    <w:rsid w:val="00D75F65"/>
    <w:rsid w:val="00D83528"/>
    <w:rsid w:val="00D95A80"/>
    <w:rsid w:val="00D95CD3"/>
    <w:rsid w:val="00D9659E"/>
    <w:rsid w:val="00DA08D5"/>
    <w:rsid w:val="00DB3548"/>
    <w:rsid w:val="00DC4BA2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D34CC"/>
    <w:rsid w:val="00EE45E7"/>
    <w:rsid w:val="00EE5A27"/>
    <w:rsid w:val="00EF5FAF"/>
    <w:rsid w:val="00F025A3"/>
    <w:rsid w:val="00F05EEB"/>
    <w:rsid w:val="00F07A3F"/>
    <w:rsid w:val="00F368E2"/>
    <w:rsid w:val="00F4047B"/>
    <w:rsid w:val="00F416BF"/>
    <w:rsid w:val="00F45B36"/>
    <w:rsid w:val="00F52B39"/>
    <w:rsid w:val="00F56E85"/>
    <w:rsid w:val="00F57ADE"/>
    <w:rsid w:val="00F60FC0"/>
    <w:rsid w:val="00F64A56"/>
    <w:rsid w:val="00F6617F"/>
    <w:rsid w:val="00F71BD7"/>
    <w:rsid w:val="00F72F6B"/>
    <w:rsid w:val="00F74679"/>
    <w:rsid w:val="00F753F7"/>
    <w:rsid w:val="00F75490"/>
    <w:rsid w:val="00F773D0"/>
    <w:rsid w:val="00F8146F"/>
    <w:rsid w:val="00FA356F"/>
    <w:rsid w:val="00FA38F3"/>
    <w:rsid w:val="00FA3F95"/>
    <w:rsid w:val="00FA7E87"/>
    <w:rsid w:val="00FB2AD5"/>
    <w:rsid w:val="00FB66DD"/>
    <w:rsid w:val="00FB67FE"/>
    <w:rsid w:val="00FB7FD8"/>
    <w:rsid w:val="00FC2991"/>
    <w:rsid w:val="00FD0F81"/>
    <w:rsid w:val="00FE08CF"/>
    <w:rsid w:val="00FE3C14"/>
    <w:rsid w:val="00FE44CB"/>
    <w:rsid w:val="00FE46E2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AA7F706"/>
  <w15:docId w15:val="{15198005-1B23-49D6-8F94-6BB312AC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2401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first aid, ohs, health, safety</DEECD_Keywords>
    <DEECD_Description xmlns="http://schemas.microsoft.com/sharepoint/v3">First aid 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68832-E0D8-4870-9DF1-87D9C6BC4B7D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5BBC3CA1-4E90-4DEC-B63F-37D3DFCE4AE6}"/>
</file>

<file path=customXml/itemProps3.xml><?xml version="1.0" encoding="utf-8"?>
<ds:datastoreItem xmlns:ds="http://schemas.openxmlformats.org/officeDocument/2006/customXml" ds:itemID="{A484A379-B415-4CE8-A55C-A0523BBCE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2</TotalTime>
  <Pages>3</Pages>
  <Words>564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Risk Assessment Template</vt:lpstr>
    </vt:vector>
  </TitlesOfParts>
  <Company>Noel Arnold &amp; Associates</Company>
  <LinksUpToDate>false</LinksUpToDate>
  <CharactersWithSpaces>3422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 Template</dc:title>
  <dc:subject>Standard Melbourne Document</dc:subject>
  <dc:creator>Noel Arnold</dc:creator>
  <cp:keywords/>
  <dc:description/>
  <cp:lastModifiedBy>Saskia Deerson</cp:lastModifiedBy>
  <cp:revision>2</cp:revision>
  <cp:lastPrinted>2016-06-20T01:24:00Z</cp:lastPrinted>
  <dcterms:created xsi:type="dcterms:W3CDTF">2021-07-30T00:06:00Z</dcterms:created>
  <dcterms:modified xsi:type="dcterms:W3CDTF">2021-07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